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6414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Programul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consultaţiilor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cu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studenţii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şi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al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activităţilor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la catedră </w:t>
      </w:r>
    </w:p>
    <w:p w14:paraId="5E0214E7" w14:textId="5121BD7B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lang w:val="ro-RO" w:eastAsia="ro-RO"/>
        </w:rPr>
        <w:t>ANUL UNIVERSITAR 20</w:t>
      </w:r>
      <w:r>
        <w:rPr>
          <w:rFonts w:ascii="Times New Roman" w:eastAsia="Times New Roman" w:hAnsi="Times New Roman" w:cs="Times New Roman"/>
          <w:b/>
          <w:lang w:val="ro-RO" w:eastAsia="ro-RO"/>
        </w:rPr>
        <w:t>19</w:t>
      </w:r>
      <w:r w:rsidRPr="005D107F">
        <w:rPr>
          <w:rFonts w:ascii="Times New Roman" w:eastAsia="Times New Roman" w:hAnsi="Times New Roman" w:cs="Times New Roman"/>
          <w:b/>
          <w:lang w:val="ro-RO" w:eastAsia="ro-RO"/>
        </w:rPr>
        <w:t>/20</w:t>
      </w:r>
      <w:r>
        <w:rPr>
          <w:rFonts w:ascii="Times New Roman" w:eastAsia="Times New Roman" w:hAnsi="Times New Roman" w:cs="Times New Roman"/>
          <w:b/>
          <w:lang w:val="ro-RO" w:eastAsia="ro-RO"/>
        </w:rPr>
        <w:t>20</w:t>
      </w:r>
      <w:r w:rsidRPr="005D107F">
        <w:rPr>
          <w:rFonts w:ascii="Times New Roman" w:eastAsia="Times New Roman" w:hAnsi="Times New Roman" w:cs="Times New Roman"/>
          <w:b/>
          <w:lang w:val="ro-RO" w:eastAsia="ro-RO"/>
        </w:rPr>
        <w:t>, SEMESTRUL I</w:t>
      </w:r>
    </w:p>
    <w:p w14:paraId="10E8C042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5D10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91"/>
        <w:gridCol w:w="928"/>
        <w:gridCol w:w="2232"/>
        <w:gridCol w:w="1906"/>
        <w:gridCol w:w="3035"/>
      </w:tblGrid>
      <w:tr w:rsidR="005D107F" w:rsidRPr="005D107F" w14:paraId="67C20775" w14:textId="77777777" w:rsidTr="00D212B0">
        <w:trPr>
          <w:cantSplit/>
          <w:trHeight w:val="298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44B63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Zile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03A3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onsultaţii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cu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studenţii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1428F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adrul didactic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2039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Adresa</w:t>
            </w:r>
          </w:p>
          <w:p w14:paraId="4687EDFE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e-mail</w:t>
            </w:r>
          </w:p>
        </w:tc>
      </w:tr>
      <w:tr w:rsidR="005D107F" w:rsidRPr="005D107F" w14:paraId="70DD8F52" w14:textId="77777777" w:rsidTr="00D212B0">
        <w:trPr>
          <w:cantSplit/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9B5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654D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Orel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71EEE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Locu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A4FC7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Tipul (obiectivele)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onsultaţiilo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B6D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F0A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</w:tc>
      </w:tr>
      <w:tr w:rsidR="005D107F" w:rsidRPr="005D107F" w14:paraId="6A296C1A" w14:textId="77777777" w:rsidTr="00D212B0">
        <w:trPr>
          <w:cantSplit/>
          <w:trHeight w:val="6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1EF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E657D" w14:textId="11E62A2B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82309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iroul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4D3B4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ențe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C84" w14:textId="0B459C42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TODOR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Ioana Cristina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BA0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6210E164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CA3921E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oanatodor@gmail.com</w:t>
            </w:r>
          </w:p>
        </w:tc>
      </w:tr>
      <w:tr w:rsidR="005D107F" w:rsidRPr="005D107F" w14:paraId="22415994" w14:textId="77777777" w:rsidTr="00D212B0">
        <w:trPr>
          <w:cantSplit/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0E2A" w14:textId="2E622529" w:rsidR="005D107F" w:rsidRPr="005D107F" w:rsidRDefault="004926CA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Vineri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D5099" w14:textId="4C7D8898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9FAA4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iroul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A71A5" w14:textId="77777777" w:rsidR="000C4AE8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</w:p>
          <w:p w14:paraId="242AEE93" w14:textId="3D7E2EE9" w:rsidR="004926CA" w:rsidRPr="004926CA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cu studenții,</w:t>
            </w:r>
          </w:p>
          <w:p w14:paraId="1D811F33" w14:textId="1E0F4C87" w:rsidR="005D107F" w:rsidRPr="005D107F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drumare lucrări licență, disertație, grade didact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526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9E7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D107F" w:rsidRPr="005D107F" w14:paraId="6BA11ECF" w14:textId="77777777" w:rsidTr="00D212B0">
        <w:trPr>
          <w:cantSplit/>
          <w:trHeight w:val="8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E1F7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5C61A" w14:textId="4556EC64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DB993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505FB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utori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642" w14:textId="6FCF9C74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MUNTEAN-TRIF 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Letiția Simon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747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rifletitia@yahoo.com</w:t>
            </w:r>
          </w:p>
        </w:tc>
      </w:tr>
      <w:tr w:rsidR="005D107F" w:rsidRPr="005D107F" w14:paraId="306AD4FF" w14:textId="77777777" w:rsidTr="00D212B0">
        <w:trPr>
          <w:cantSplit/>
          <w:trHeight w:val="8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A52" w14:textId="02898334" w:rsidR="005D107F" w:rsidRPr="005D107F" w:rsidRDefault="000C4AE8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un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3DA6" w14:textId="409C1EEF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CFC8C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B5BA4" w14:textId="77777777" w:rsidR="000C4AE8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studenți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7A114845" w14:textId="4480AB60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6EDD" w14:textId="6C3BF35F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SCHEAU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Io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810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oanscheau@gmail.com</w:t>
            </w:r>
          </w:p>
        </w:tc>
      </w:tr>
      <w:tr w:rsidR="005D107F" w:rsidRPr="005D107F" w14:paraId="60728540" w14:textId="77777777" w:rsidTr="00D212B0">
        <w:trPr>
          <w:cantSplit/>
          <w:trHeight w:val="8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38C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6BB39" w14:textId="6D6FF8CE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9375F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E2429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/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IPP, MP1, MP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FAE9" w14:textId="063A9A2A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OPRIȘ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Dorin Corneli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117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orin_monica@yahoo.com</w:t>
            </w:r>
          </w:p>
        </w:tc>
      </w:tr>
      <w:tr w:rsidR="005D107F" w:rsidRPr="005D107F" w14:paraId="0AEDDB73" w14:textId="77777777" w:rsidTr="00D212B0">
        <w:trPr>
          <w:cantSplit/>
          <w:trHeight w:val="8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8DF" w14:textId="6627C3CC" w:rsidR="005D107F" w:rsidRPr="005D107F" w:rsidRDefault="000C4AE8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Jo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296B6" w14:textId="0905FAE3" w:rsidR="005D107F" w:rsidRPr="005D107F" w:rsidRDefault="000C4AE8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</w:t>
            </w:r>
            <w:r w:rsidR="005D107F"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CAAB1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D3BB2" w14:textId="139F5282" w:rsidR="005D107F" w:rsidRPr="005D107F" w:rsidRDefault="000C4AE8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nsultații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udent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4A6" w14:textId="18685701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IGNA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Cornel Vict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BDB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gnacornel@yahoo.com</w:t>
            </w:r>
          </w:p>
        </w:tc>
      </w:tr>
      <w:tr w:rsidR="005D107F" w:rsidRPr="005D107F" w14:paraId="17E8A6D8" w14:textId="77777777" w:rsidTr="00D212B0">
        <w:trPr>
          <w:cantSplit/>
          <w:trHeight w:val="13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AEA" w14:textId="366371E9" w:rsidR="005D107F" w:rsidRPr="005D107F" w:rsidRDefault="000C4AE8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Jo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61F6D" w14:textId="29A395DD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1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0926E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E6D4A" w14:textId="03B90E7D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utoriat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n II</w:t>
            </w:r>
            <w:r w:rsidR="000C4AE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IPP</w:t>
            </w:r>
          </w:p>
          <w:p w14:paraId="74E375DD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sultații practică pedagogică,</w:t>
            </w:r>
          </w:p>
          <w:p w14:paraId="552D9226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drumare lucrări licență, disertație, grade didactic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72D" w14:textId="1D872A8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Lect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ETROVAN 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Ramona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Stefana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4E5A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trovanr@yahoo.com</w:t>
            </w:r>
          </w:p>
        </w:tc>
      </w:tr>
      <w:tr w:rsidR="005D107F" w:rsidRPr="005D107F" w14:paraId="0A23054F" w14:textId="77777777" w:rsidTr="00D212B0">
        <w:trPr>
          <w:cantSplit/>
          <w:trHeight w:val="5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F45" w14:textId="77777777" w:rsidR="005D107F" w:rsidRPr="004171A8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4B9C1" w14:textId="2DED0997" w:rsidR="005D107F" w:rsidRPr="004171A8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4171A8"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4171A8"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6D2DE" w14:textId="77777777" w:rsidR="005D107F" w:rsidRPr="004171A8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45980" w14:textId="2DA7BC10" w:rsidR="005D107F" w:rsidRPr="004171A8" w:rsidRDefault="004171A8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Consultatii</w:t>
            </w:r>
            <w:proofErr w:type="spellEnd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studenții</w:t>
            </w:r>
            <w:proofErr w:type="spellEnd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EF2" w14:textId="2A591B4C" w:rsidR="005D107F" w:rsidRPr="004171A8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Lect. univ. dr. </w:t>
            </w:r>
            <w:r w:rsidR="000C4AE8"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IORDĂCHESCU </w:t>
            </w:r>
            <w:r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Grigore D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2609" w14:textId="77777777" w:rsidR="005D107F" w:rsidRPr="004171A8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aniordach@yahoo.com</w:t>
            </w:r>
          </w:p>
        </w:tc>
      </w:tr>
      <w:tr w:rsidR="005D107F" w:rsidRPr="005D107F" w14:paraId="783593C3" w14:textId="77777777" w:rsidTr="00D212B0">
        <w:trPr>
          <w:cantSplit/>
          <w:trHeight w:val="7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5999" w14:textId="77777777" w:rsidR="005D107F" w:rsidRPr="000E192E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41BD" w14:textId="5DD72360" w:rsidR="005D107F" w:rsidRPr="000E192E" w:rsidRDefault="000E192E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-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FAC93" w14:textId="77777777" w:rsidR="005D107F" w:rsidRPr="000E192E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C7718" w14:textId="77777777" w:rsidR="005D107F" w:rsidRPr="000E192E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ordonare lucrări de licență/dizertație, </w:t>
            </w:r>
            <w:proofErr w:type="spellStart"/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9895" w14:textId="38BA36A4" w:rsidR="005D107F" w:rsidRPr="000E192E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Lect. univ. dr. </w:t>
            </w:r>
            <w:r w:rsidR="000C4AE8"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HERMAN </w:t>
            </w:r>
            <w:r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ulia Ramon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CD4" w14:textId="77777777" w:rsidR="005D107F" w:rsidRPr="000E192E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uliarachita@yahoo.com</w:t>
            </w:r>
          </w:p>
        </w:tc>
      </w:tr>
      <w:tr w:rsidR="005D107F" w:rsidRPr="005D107F" w14:paraId="0DB55973" w14:textId="77777777" w:rsidTr="00D212B0">
        <w:trPr>
          <w:cantSplit/>
          <w:trHeight w:val="10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EB2" w14:textId="77777777" w:rsidR="005D107F" w:rsidRPr="0043632D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Jo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EDA12" w14:textId="77777777" w:rsidR="005D107F" w:rsidRPr="0043632D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14-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0C25A" w14:textId="77777777" w:rsidR="005D107F" w:rsidRPr="0043632D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CBA0F" w14:textId="5D053330" w:rsidR="005D107F" w:rsidRPr="0043632D" w:rsidRDefault="00D212B0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proofErr w:type="spellStart"/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utoriat</w:t>
            </w:r>
            <w:proofErr w:type="spellEnd"/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/</w:t>
            </w:r>
            <w:r w:rsidRPr="00436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Îndrumare/ Orientare pentru învățar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03E" w14:textId="53A55D2A" w:rsidR="005D107F" w:rsidRPr="0043632D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4363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Asist. univ. drd. </w:t>
            </w:r>
            <w:r w:rsidR="000C4AE8" w:rsidRPr="004363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JIDVEIAN</w:t>
            </w:r>
            <w:r w:rsidRPr="004363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Adel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563E" w14:textId="77777777" w:rsidR="005D107F" w:rsidRPr="0043632D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4363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adela.jidveian@yahoo.com</w:t>
            </w:r>
          </w:p>
        </w:tc>
        <w:bookmarkStart w:id="0" w:name="_GoBack"/>
        <w:bookmarkEnd w:id="0"/>
      </w:tr>
    </w:tbl>
    <w:p w14:paraId="01354ADA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48537E7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5BE874A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DIRECTOR D.P.P.D.,</w:t>
      </w:r>
    </w:p>
    <w:p w14:paraId="6958F653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Conf. univ. dr. TODOR Ioana Cristina</w:t>
      </w:r>
    </w:p>
    <w:p w14:paraId="21885D1B" w14:textId="77777777" w:rsidR="000303BA" w:rsidRPr="004E49FD" w:rsidRDefault="000303BA" w:rsidP="003D6DE2">
      <w:pPr>
        <w:jc w:val="both"/>
        <w:rPr>
          <w:rFonts w:ascii="Times New Roman" w:hAnsi="Times New Roman" w:cs="Times New Roman"/>
        </w:rPr>
      </w:pPr>
    </w:p>
    <w:sectPr w:rsidR="000303BA" w:rsidRPr="004E49FD" w:rsidSect="00EC5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0B9" w14:textId="77777777" w:rsidR="00DA76A6" w:rsidRDefault="00DA76A6" w:rsidP="004641AE">
      <w:pPr>
        <w:spacing w:after="0" w:line="240" w:lineRule="auto"/>
      </w:pPr>
      <w:r>
        <w:separator/>
      </w:r>
    </w:p>
  </w:endnote>
  <w:endnote w:type="continuationSeparator" w:id="0">
    <w:p w14:paraId="67961D29" w14:textId="77777777" w:rsidR="00DA76A6" w:rsidRDefault="00DA76A6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939B" w14:textId="77777777" w:rsidR="0063772B" w:rsidRDefault="0063772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66F5" w14:textId="77777777" w:rsidR="0063772B" w:rsidRDefault="0063772B" w:rsidP="0063772B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633E8CC9" w14:textId="77777777" w:rsidR="0063772B" w:rsidRPr="00C52F12" w:rsidRDefault="0063772B" w:rsidP="0063772B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1ABEC4D" w14:textId="77777777" w:rsidR="0063772B" w:rsidRPr="00C52F12" w:rsidRDefault="0063772B" w:rsidP="0063772B">
    <w:pPr>
      <w:pStyle w:val="Subsol"/>
    </w:pPr>
  </w:p>
  <w:p w14:paraId="7A2011F8" w14:textId="024AB87E" w:rsidR="004641AE" w:rsidRPr="0063772B" w:rsidRDefault="004641AE" w:rsidP="0063772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FD55" w14:textId="77777777" w:rsidR="0063772B" w:rsidRDefault="0063772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487E" w14:textId="77777777" w:rsidR="00DA76A6" w:rsidRDefault="00DA76A6" w:rsidP="004641AE">
      <w:pPr>
        <w:spacing w:after="0" w:line="240" w:lineRule="auto"/>
      </w:pPr>
      <w:r>
        <w:separator/>
      </w:r>
    </w:p>
  </w:footnote>
  <w:footnote w:type="continuationSeparator" w:id="0">
    <w:p w14:paraId="0DC27BAE" w14:textId="77777777" w:rsidR="00DA76A6" w:rsidRDefault="00DA76A6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E2C" w14:textId="77777777" w:rsidR="0063772B" w:rsidRDefault="0063772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90A" w14:textId="51DA4FC1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E503BA8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>MINISTERUL EDUCAŢIEI NAȚIONALE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18F93D3" w:rsidR="002D2028" w:rsidRPr="00001964" w:rsidRDefault="00612CED" w:rsidP="00001964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5651B547" w14:textId="1263D349" w:rsidR="00001964" w:rsidRDefault="00001964" w:rsidP="00001964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570BE960" w14:textId="46DE3986" w:rsidR="00612CED" w:rsidRPr="00001964" w:rsidRDefault="005D107F" w:rsidP="00001964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01964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3DBE" w14:textId="77777777" w:rsidR="0063772B" w:rsidRDefault="0063772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1964"/>
    <w:rsid w:val="000303BA"/>
    <w:rsid w:val="00090E95"/>
    <w:rsid w:val="000C1E11"/>
    <w:rsid w:val="000C4AE8"/>
    <w:rsid w:val="000E192E"/>
    <w:rsid w:val="001577D0"/>
    <w:rsid w:val="001E7F42"/>
    <w:rsid w:val="00233E8D"/>
    <w:rsid w:val="00263292"/>
    <w:rsid w:val="002D2028"/>
    <w:rsid w:val="00337AD6"/>
    <w:rsid w:val="003B4AB1"/>
    <w:rsid w:val="003D6DE2"/>
    <w:rsid w:val="004163C4"/>
    <w:rsid w:val="004171A8"/>
    <w:rsid w:val="0043632D"/>
    <w:rsid w:val="004641AE"/>
    <w:rsid w:val="004926CA"/>
    <w:rsid w:val="004D02BE"/>
    <w:rsid w:val="004E49FD"/>
    <w:rsid w:val="005659FE"/>
    <w:rsid w:val="005D107F"/>
    <w:rsid w:val="00612CED"/>
    <w:rsid w:val="0063772B"/>
    <w:rsid w:val="00637758"/>
    <w:rsid w:val="006606FB"/>
    <w:rsid w:val="007139C6"/>
    <w:rsid w:val="00726C66"/>
    <w:rsid w:val="00760BCF"/>
    <w:rsid w:val="0083668C"/>
    <w:rsid w:val="008932E1"/>
    <w:rsid w:val="008F1B66"/>
    <w:rsid w:val="009477E5"/>
    <w:rsid w:val="009A1604"/>
    <w:rsid w:val="009F1E9C"/>
    <w:rsid w:val="00A351D8"/>
    <w:rsid w:val="00A6489E"/>
    <w:rsid w:val="00AC4FCA"/>
    <w:rsid w:val="00AF1F0D"/>
    <w:rsid w:val="00B06F05"/>
    <w:rsid w:val="00B64113"/>
    <w:rsid w:val="00B77AEA"/>
    <w:rsid w:val="00BB4C01"/>
    <w:rsid w:val="00CB729F"/>
    <w:rsid w:val="00CD0859"/>
    <w:rsid w:val="00CF194D"/>
    <w:rsid w:val="00D212B0"/>
    <w:rsid w:val="00D25DBE"/>
    <w:rsid w:val="00DA7400"/>
    <w:rsid w:val="00DA76A6"/>
    <w:rsid w:val="00DC28CA"/>
    <w:rsid w:val="00E06BAD"/>
    <w:rsid w:val="00E36BC9"/>
    <w:rsid w:val="00EC52D3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BE5-12DF-4393-8F2D-4B7C5AA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8</cp:revision>
  <cp:lastPrinted>2018-01-26T07:37:00Z</cp:lastPrinted>
  <dcterms:created xsi:type="dcterms:W3CDTF">2019-09-26T11:45:00Z</dcterms:created>
  <dcterms:modified xsi:type="dcterms:W3CDTF">2019-10-11T10:11:00Z</dcterms:modified>
</cp:coreProperties>
</file>